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5E9050EF" w14:textId="01CC3ED4" w:rsidR="00683AAC" w:rsidRDefault="00DB7E8B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epare for Exam 3/</w:t>
            </w:r>
            <w:proofErr w:type="spellStart"/>
            <w:r>
              <w:t>Nocti</w:t>
            </w:r>
            <w:proofErr w:type="spellEnd"/>
          </w:p>
          <w:p w14:paraId="60E5ECA7" w14:textId="3DE9CE4B" w:rsidR="00DB7E8B" w:rsidRPr="00CE1DD6" w:rsidRDefault="00DB7E8B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an use JavaScript Classes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36A6A9A" w14:textId="77777777" w:rsidR="00FA264D" w:rsidRPr="00DB7E8B" w:rsidRDefault="00DB7E8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 w:rsidRPr="00DB7E8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: Weekly Review</w:t>
            </w:r>
          </w:p>
          <w:p w14:paraId="6FB4B1C9" w14:textId="7F6CD4B7" w:rsidR="00DB7E8B" w:rsidRPr="00CE1DD6" w:rsidRDefault="00DB7E8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DB7E8B">
              <w:rPr>
                <w:vertAlign w:val="superscript"/>
              </w:rPr>
              <w:t>th</w:t>
            </w:r>
            <w:r>
              <w:t xml:space="preserve">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70E7F7B9" w14:textId="77777777" w:rsidR="00367A71" w:rsidRDefault="00DB7E8B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  <w:p w14:paraId="261EF907" w14:textId="3ADAA047" w:rsidR="00FD07BF" w:rsidRDefault="005F2733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387D26">
              <w:pict w14:anchorId="61219201">
                <v:shape id="_x0000_i1063" type="#_x0000_t75" style="width:10.05pt;height:10.05pt;visibility:visible;mso-wrap-style:square">
                  <v:imagedata r:id="rId11" o:title="6867D38F"/>
                </v:shape>
              </w:pict>
            </w:r>
            <w:r>
              <w:t xml:space="preserve"> Individual: </w:t>
            </w:r>
            <w:r w:rsidR="00FD07BF">
              <w:t xml:space="preserve">Student </w:t>
            </w:r>
            <w:proofErr w:type="spellStart"/>
            <w:r w:rsidR="00FD07BF">
              <w:t>DocPac</w:t>
            </w:r>
            <w:proofErr w:type="spellEnd"/>
          </w:p>
          <w:p w14:paraId="2511CE86" w14:textId="26D1BF78" w:rsidR="00FD07BF" w:rsidRDefault="005F2733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387D26">
              <w:pict w14:anchorId="57EC7813">
                <v:shape id="_x0000_i1055" type="#_x0000_t75" style="width:10.05pt;height:10.05pt;visibility:visible;mso-wrap-style:square">
                  <v:imagedata r:id="rId11" o:title="6867D38F"/>
                </v:shape>
              </w:pict>
            </w:r>
            <w:r>
              <w:t xml:space="preserve"> Individual: </w:t>
            </w:r>
            <w:r w:rsidR="00FD07BF">
              <w:t>Lesson Notes</w:t>
            </w:r>
          </w:p>
          <w:p w14:paraId="0632276C" w14:textId="66B9B988" w:rsidR="005F2733" w:rsidRPr="00FA264D" w:rsidRDefault="005F2733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387D26">
              <w:rPr>
                <w:noProof/>
              </w:rPr>
              <w:drawing>
                <wp:inline distT="0" distB="0" distL="0" distR="0" wp14:anchorId="7F8C2924" wp14:editId="00E1850B">
                  <wp:extent cx="152400" cy="152400"/>
                  <wp:effectExtent l="0" t="0" r="0" b="0"/>
                  <wp:docPr id="4" name="Picture 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Teams: Back End Developer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9495597" w14:textId="77777777" w:rsidR="00367A71" w:rsidRDefault="00DB7E8B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  <w:p w14:paraId="0D317F74" w14:textId="4F789053" w:rsidR="00FD07BF" w:rsidRDefault="005F2733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387D26">
              <w:pict w14:anchorId="1F0A3C56">
                <v:shape id="_x0000_i1071" type="#_x0000_t75" style="width:10.05pt;height:10.05pt;visibility:visible;mso-wrap-style:square">
                  <v:imagedata r:id="rId11" o:title="6867D38F"/>
                </v:shape>
              </w:pict>
            </w:r>
            <w:r>
              <w:t xml:space="preserve"> Individual: </w:t>
            </w:r>
            <w:r w:rsidR="00FD07BF">
              <w:t>Lesson Notes</w:t>
            </w:r>
          </w:p>
          <w:p w14:paraId="4D1F180D" w14:textId="0FBE406B" w:rsidR="005F2733" w:rsidRPr="00CE1DD6" w:rsidRDefault="005F2733" w:rsidP="00DB7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387D26">
              <w:pict w14:anchorId="11CEA50D">
                <v:shape id="_x0000_i1037" type="#_x0000_t75" alt="Download from cloud" style="width:12.55pt;height:12.55pt;visibility:visible;mso-wrap-style:square">
                  <v:imagedata r:id="rId13" o:title="Download from cloud"/>
                </v:shape>
              </w:pict>
            </w:r>
            <w:r>
              <w:t xml:space="preserve"> Teams: Back End Developer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05F03C17" w:rsidR="00CE1DD6" w:rsidRPr="00CE1DD6" w:rsidRDefault="00DB7E8B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>No Changes</w:t>
            </w:r>
          </w:p>
        </w:tc>
      </w:tr>
    </w:tbl>
    <w:p w14:paraId="554BF3B4" w14:textId="53A71F17" w:rsidR="0055050D" w:rsidRDefault="0055050D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D60A7FF" w14:textId="4CAF699E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73A307" w14:textId="6F41E1BD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D7DF138" w14:textId="739BC363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9A3A932" w14:textId="569EC34C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3B7162C" w14:textId="41DA6E7A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3CD05A6" w14:textId="1B5EAE83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A599F26" w14:textId="7B3B3A2F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A3424EC" w14:textId="77777777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6FCCBA7" w14:textId="03DDC3D7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42D015E" w14:textId="015EFB11" w:rsidR="00DB7E8B" w:rsidRPr="00DB7E8B" w:rsidRDefault="00DB7E8B" w:rsidP="00DB7E8B">
      <w:pPr>
        <w:pStyle w:val="Heading1"/>
        <w:spacing w:before="0" w:line="240" w:lineRule="auto"/>
      </w:pPr>
      <w:r w:rsidRPr="00DB7E8B">
        <w:t>Teams</w:t>
      </w:r>
    </w:p>
    <w:p w14:paraId="3D9A4A4A" w14:textId="77777777" w:rsidR="00DB7E8B" w:rsidRPr="00DB7E8B" w:rsidRDefault="00DB7E8B" w:rsidP="00DB7E8B">
      <w:pPr>
        <w:numPr>
          <w:ilvl w:val="0"/>
          <w:numId w:val="22"/>
        </w:numPr>
        <w:spacing w:after="0" w:line="240" w:lineRule="auto"/>
        <w:ind w:left="345" w:right="240" w:hanging="345"/>
        <w:rPr>
          <w:color w:val="000000"/>
        </w:rPr>
      </w:pPr>
      <w:r w:rsidRPr="00DB7E8B">
        <w:rPr>
          <w:color w:val="000000"/>
        </w:rPr>
        <w:t xml:space="preserve">Christian Boldt, </w:t>
      </w:r>
      <w:proofErr w:type="spellStart"/>
      <w:r w:rsidRPr="00DB7E8B">
        <w:rPr>
          <w:color w:val="000000"/>
        </w:rPr>
        <w:t>Saimye</w:t>
      </w:r>
      <w:proofErr w:type="spellEnd"/>
      <w:r w:rsidRPr="00DB7E8B">
        <w:rPr>
          <w:color w:val="000000"/>
        </w:rPr>
        <w:t xml:space="preserve"> Dennis, Tyler Rich, and </w:t>
      </w:r>
      <w:proofErr w:type="spellStart"/>
      <w:r w:rsidRPr="00DB7E8B">
        <w:rPr>
          <w:color w:val="000000"/>
        </w:rPr>
        <w:t>Jaysin</w:t>
      </w:r>
      <w:proofErr w:type="spellEnd"/>
      <w:r w:rsidRPr="00DB7E8B">
        <w:rPr>
          <w:color w:val="000000"/>
        </w:rPr>
        <w:t xml:space="preserve"> Haugh are considered to be Team B for the sake of assignment submissions this week.</w:t>
      </w:r>
    </w:p>
    <w:p w14:paraId="6320DC3C" w14:textId="77777777" w:rsidR="00DB7E8B" w:rsidRPr="00DB7E8B" w:rsidRDefault="00DB7E8B" w:rsidP="00DB7E8B">
      <w:pPr>
        <w:numPr>
          <w:ilvl w:val="0"/>
          <w:numId w:val="22"/>
        </w:numPr>
        <w:spacing w:after="0" w:line="240" w:lineRule="auto"/>
        <w:ind w:left="345" w:right="240" w:hanging="345"/>
      </w:pPr>
      <w:r w:rsidRPr="00DB7E8B">
        <w:rPr>
          <w:color w:val="000000"/>
        </w:rPr>
        <w:t xml:space="preserve">John Eckert, </w:t>
      </w:r>
      <w:proofErr w:type="spellStart"/>
      <w:r w:rsidRPr="00DB7E8B">
        <w:rPr>
          <w:color w:val="000000"/>
        </w:rPr>
        <w:t>Abbygail</w:t>
      </w:r>
      <w:proofErr w:type="spellEnd"/>
      <w:r w:rsidRPr="00DB7E8B">
        <w:rPr>
          <w:color w:val="000000"/>
        </w:rPr>
        <w:t xml:space="preserve"> Caron, and Logan Hiller are considered to be Team E for the sake of assignment submissions this week.</w:t>
      </w:r>
    </w:p>
    <w:p w14:paraId="7EADE473" w14:textId="33D27DB7" w:rsidR="00DB7E8B" w:rsidRPr="00DB7E8B" w:rsidRDefault="00DB7E8B" w:rsidP="00DB7E8B">
      <w:pPr>
        <w:pStyle w:val="Heading1"/>
        <w:spacing w:before="0" w:line="240" w:lineRule="auto"/>
      </w:pPr>
      <w:proofErr w:type="spellStart"/>
      <w:r w:rsidRPr="00DB7E8B">
        <w:t>Github</w:t>
      </w:r>
      <w:proofErr w:type="spellEnd"/>
      <w:r w:rsidRPr="00DB7E8B">
        <w:t xml:space="preserve"> Submissions</w:t>
      </w:r>
    </w:p>
    <w:p w14:paraId="70221D3D" w14:textId="77777777" w:rsidR="00DB7E8B" w:rsidRPr="00DB7E8B" w:rsidRDefault="00DB7E8B" w:rsidP="00DB7E8B">
      <w:pPr>
        <w:pStyle w:val="ListParagraph"/>
        <w:numPr>
          <w:ilvl w:val="0"/>
          <w:numId w:val="23"/>
        </w:numPr>
        <w:spacing w:after="0" w:line="240" w:lineRule="auto"/>
      </w:pPr>
      <w:r w:rsidRPr="00DB7E8B">
        <w:t xml:space="preserve"> “</w:t>
      </w:r>
      <w:proofErr w:type="spellStart"/>
      <w:r w:rsidRPr="00DB7E8B">
        <w:t>node_modules</w:t>
      </w:r>
      <w:proofErr w:type="spellEnd"/>
      <w:r w:rsidRPr="00DB7E8B">
        <w:t xml:space="preserve">” must be excluded from the PR. </w:t>
      </w:r>
      <w:proofErr w:type="gramStart"/>
      <w:r w:rsidRPr="00DB7E8B">
        <w:t>Use .</w:t>
      </w:r>
      <w:proofErr w:type="spellStart"/>
      <w:r w:rsidRPr="00DB7E8B">
        <w:t>gitingore</w:t>
      </w:r>
      <w:proofErr w:type="spellEnd"/>
      <w:proofErr w:type="gramEnd"/>
      <w:r w:rsidRPr="00DB7E8B">
        <w:t xml:space="preserve"> </w:t>
      </w:r>
      <w:r w:rsidRPr="00DB7E8B">
        <w:rPr>
          <w:i/>
        </w:rPr>
        <w:t>AND TEST IT</w:t>
      </w:r>
      <w:r w:rsidRPr="00DB7E8B">
        <w:t>.</w:t>
      </w:r>
    </w:p>
    <w:p w14:paraId="67C8AAF6" w14:textId="77777777" w:rsidR="00DB7E8B" w:rsidRPr="00DB7E8B" w:rsidRDefault="00DB7E8B" w:rsidP="00DB7E8B">
      <w:pPr>
        <w:pStyle w:val="ListParagraph"/>
        <w:numPr>
          <w:ilvl w:val="1"/>
          <w:numId w:val="23"/>
        </w:numPr>
        <w:spacing w:after="0" w:line="240" w:lineRule="auto"/>
      </w:pPr>
      <w:r w:rsidRPr="00DB7E8B">
        <w:t xml:space="preserve">Make sure no files from a </w:t>
      </w:r>
      <w:proofErr w:type="spellStart"/>
      <w:r w:rsidRPr="00DB7E8B">
        <w:t>node_modules</w:t>
      </w:r>
      <w:proofErr w:type="spellEnd"/>
      <w:r w:rsidRPr="00DB7E8B">
        <w:t xml:space="preserve"> folder </w:t>
      </w:r>
      <w:proofErr w:type="gramStart"/>
      <w:r w:rsidRPr="00DB7E8B">
        <w:t>are</w:t>
      </w:r>
      <w:proofErr w:type="gramEnd"/>
      <w:r w:rsidRPr="00DB7E8B">
        <w:t xml:space="preserve"> in your Changes before you commit</w:t>
      </w:r>
    </w:p>
    <w:p w14:paraId="18539EAC" w14:textId="77777777" w:rsidR="00DB7E8B" w:rsidRPr="00DB7E8B" w:rsidRDefault="00DB7E8B" w:rsidP="00DB7E8B">
      <w:pPr>
        <w:pStyle w:val="ListParagraph"/>
        <w:numPr>
          <w:ilvl w:val="0"/>
          <w:numId w:val="23"/>
        </w:numPr>
        <w:spacing w:after="0" w:line="240" w:lineRule="auto"/>
      </w:pPr>
      <w:r w:rsidRPr="00DB7E8B">
        <w:t xml:space="preserve">Pull Requests can only change files and </w:t>
      </w:r>
      <w:proofErr w:type="spellStart"/>
      <w:r w:rsidRPr="00DB7E8B">
        <w:t>DocPacs</w:t>
      </w:r>
      <w:proofErr w:type="spellEnd"/>
      <w:r w:rsidRPr="00DB7E8B">
        <w:t xml:space="preserve"> related to this </w:t>
      </w:r>
      <w:proofErr w:type="spellStart"/>
      <w:r w:rsidRPr="00DB7E8B">
        <w:t>DocPac</w:t>
      </w:r>
      <w:proofErr w:type="spellEnd"/>
    </w:p>
    <w:p w14:paraId="5AFAF743" w14:textId="77777777" w:rsidR="00DB7E8B" w:rsidRPr="00DB7E8B" w:rsidRDefault="00DB7E8B" w:rsidP="00DB7E8B">
      <w:pPr>
        <w:pStyle w:val="ListParagraph"/>
        <w:numPr>
          <w:ilvl w:val="0"/>
          <w:numId w:val="23"/>
        </w:numPr>
      </w:pPr>
      <w:r w:rsidRPr="00DB7E8B">
        <w:t>Pull Requests can only contain commits from you</w:t>
      </w:r>
    </w:p>
    <w:p w14:paraId="6DAEC25B" w14:textId="3D833A77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E66C44A" w14:textId="77853BA6" w:rsidR="00DB7E8B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D4E3761" w14:textId="77777777" w:rsidR="00DB7E8B" w:rsidRPr="00CE1DD6" w:rsidRDefault="00DB7E8B" w:rsidP="00DB7E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6D20CEEA" w:rsidR="00427D94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EAEC98A" w14:textId="521E9943" w:rsidR="006F447F" w:rsidRDefault="006F447F" w:rsidP="006F447F">
      <w:pPr>
        <w:spacing w:after="0" w:line="240" w:lineRule="auto"/>
        <w:ind w:right="240"/>
        <w:jc w:val="both"/>
      </w:pPr>
    </w:p>
    <w:p w14:paraId="12B2EECE" w14:textId="63404EBE" w:rsidR="006F447F" w:rsidRPr="00DB7E8B" w:rsidRDefault="000B01DC" w:rsidP="006F447F">
      <w:pPr>
        <w:pStyle w:val="Heading1"/>
        <w:spacing w:before="0" w:line="240" w:lineRule="auto"/>
      </w:pPr>
      <w:r>
        <w:t>Back End Developer</w:t>
      </w:r>
    </w:p>
    <w:p w14:paraId="7AEA89BC" w14:textId="758011E6" w:rsidR="006F447F" w:rsidRDefault="006F447F" w:rsidP="006F447F">
      <w:pPr>
        <w:spacing w:after="0" w:line="240" w:lineRule="auto"/>
        <w:ind w:right="240"/>
        <w:jc w:val="both"/>
      </w:pPr>
    </w:p>
    <w:p w14:paraId="4D3BA62E" w14:textId="046315D8" w:rsidR="006F447F" w:rsidRDefault="006F447F" w:rsidP="006F447F">
      <w:pPr>
        <w:spacing w:after="0" w:line="240" w:lineRule="auto"/>
        <w:ind w:right="240"/>
        <w:jc w:val="both"/>
      </w:pPr>
    </w:p>
    <w:p w14:paraId="6849BEDB" w14:textId="702BCB05" w:rsidR="006F447F" w:rsidRDefault="006F447F" w:rsidP="006F447F">
      <w:pPr>
        <w:spacing w:after="0" w:line="240" w:lineRule="auto"/>
        <w:ind w:right="240"/>
        <w:jc w:val="both"/>
      </w:pPr>
    </w:p>
    <w:p w14:paraId="5B187B7F" w14:textId="55469A91" w:rsidR="006F447F" w:rsidRDefault="006F447F" w:rsidP="006F447F">
      <w:pPr>
        <w:spacing w:after="0" w:line="240" w:lineRule="auto"/>
        <w:ind w:right="240"/>
        <w:jc w:val="both"/>
      </w:pPr>
    </w:p>
    <w:p w14:paraId="10A487F1" w14:textId="12FFE52C" w:rsidR="006F447F" w:rsidRDefault="006F447F" w:rsidP="006F447F">
      <w:pPr>
        <w:spacing w:after="0" w:line="240" w:lineRule="auto"/>
        <w:ind w:right="240"/>
        <w:jc w:val="both"/>
      </w:pPr>
    </w:p>
    <w:p w14:paraId="7E077A6F" w14:textId="41D110AD" w:rsidR="006F447F" w:rsidRDefault="00FD07BF" w:rsidP="006F447F">
      <w:pPr>
        <w:spacing w:after="0" w:line="240" w:lineRule="auto"/>
        <w:ind w:right="240"/>
        <w:jc w:val="both"/>
      </w:pPr>
      <w:r>
        <w:tab/>
        <w:t>A game studio has tasked you with designing a website for their game which will keep the Usernames,</w:t>
      </w:r>
      <w:r w:rsidR="000B01DC">
        <w:t xml:space="preserve"> Total Wins, and professional ranking in a JSON file. They also want it to have a basic password system, in which their passwords are stored in a sperate JSON or SQL database.</w:t>
      </w:r>
    </w:p>
    <w:p w14:paraId="3807CE93" w14:textId="1E8CA868" w:rsidR="000B01DC" w:rsidRDefault="000B01DC" w:rsidP="006F447F">
      <w:pPr>
        <w:spacing w:after="0" w:line="240" w:lineRule="auto"/>
        <w:ind w:right="240"/>
        <w:jc w:val="both"/>
      </w:pPr>
    </w:p>
    <w:p w14:paraId="152570CE" w14:textId="08B7FB50" w:rsidR="000B01DC" w:rsidRDefault="000B01DC" w:rsidP="006F447F">
      <w:pPr>
        <w:spacing w:after="0" w:line="240" w:lineRule="auto"/>
        <w:ind w:right="240"/>
        <w:jc w:val="both"/>
      </w:pPr>
      <w:r>
        <w:tab/>
        <w:t xml:space="preserve">Using NodeJS, Express, and EJS, make a website that can take inputs from the dev team to insert these parameters into a JSON file. Each player should be its own object. They explicitly stated they wanted a bare bone’s website with little to no style. </w:t>
      </w:r>
    </w:p>
    <w:p w14:paraId="1530D8D6" w14:textId="0DFB3E62" w:rsidR="000B01DC" w:rsidRDefault="000B01DC" w:rsidP="006F447F">
      <w:pPr>
        <w:spacing w:after="0" w:line="240" w:lineRule="auto"/>
        <w:ind w:right="240"/>
        <w:jc w:val="both"/>
      </w:pPr>
    </w:p>
    <w:p w14:paraId="7A94ED02" w14:textId="5D9E78CE" w:rsidR="000B01DC" w:rsidRDefault="000B01DC" w:rsidP="000B01DC">
      <w:pPr>
        <w:pStyle w:val="ListParagraph"/>
        <w:numPr>
          <w:ilvl w:val="0"/>
          <w:numId w:val="24"/>
        </w:numPr>
        <w:spacing w:after="0" w:line="240" w:lineRule="auto"/>
        <w:ind w:right="240"/>
        <w:jc w:val="both"/>
      </w:pPr>
      <w:r>
        <w:t>Setup a basic ExpressJS website</w:t>
      </w:r>
    </w:p>
    <w:p w14:paraId="238D51BA" w14:textId="12D3E15E" w:rsidR="005F2733" w:rsidRDefault="005F2733" w:rsidP="005F2733">
      <w:pPr>
        <w:pStyle w:val="ListParagraph"/>
        <w:numPr>
          <w:ilvl w:val="1"/>
          <w:numId w:val="24"/>
        </w:numPr>
        <w:spacing w:after="0" w:line="240" w:lineRule="auto"/>
        <w:ind w:right="240"/>
        <w:jc w:val="both"/>
      </w:pPr>
      <w:r>
        <w:t>This should be a listen server</w:t>
      </w:r>
    </w:p>
    <w:p w14:paraId="4E03E349" w14:textId="240BE454" w:rsidR="000B01DC" w:rsidRDefault="000B01DC" w:rsidP="000B01DC">
      <w:pPr>
        <w:pStyle w:val="ListParagraph"/>
        <w:numPr>
          <w:ilvl w:val="0"/>
          <w:numId w:val="24"/>
        </w:numPr>
        <w:spacing w:after="0" w:line="240" w:lineRule="auto"/>
        <w:ind w:right="240"/>
        <w:jc w:val="both"/>
      </w:pPr>
      <w:r>
        <w:t xml:space="preserve">Make an </w:t>
      </w:r>
      <w:r w:rsidR="005A268F">
        <w:t>EJS</w:t>
      </w:r>
      <w:r>
        <w:t xml:space="preserve"> template that displays </w:t>
      </w:r>
      <w:r w:rsidR="006A5C73">
        <w:t xml:space="preserve">a homepage, </w:t>
      </w:r>
      <w:r w:rsidR="002F7C44">
        <w:t>a login page, a view all users page (Use NO CSS unless needed, it’s not your job)</w:t>
      </w:r>
    </w:p>
    <w:p w14:paraId="47EA6852" w14:textId="6FE23E6E" w:rsidR="00CC0F5F" w:rsidRDefault="002F7C44" w:rsidP="000B01DC">
      <w:pPr>
        <w:pStyle w:val="ListParagraph"/>
        <w:numPr>
          <w:ilvl w:val="0"/>
          <w:numId w:val="24"/>
        </w:numPr>
        <w:spacing w:after="0" w:line="240" w:lineRule="auto"/>
        <w:ind w:right="240"/>
        <w:jc w:val="both"/>
      </w:pPr>
      <w:r>
        <w:t>Use GET endpoints for each EJS page and have at least two different POST endpoints</w:t>
      </w:r>
    </w:p>
    <w:p w14:paraId="05412FE6" w14:textId="34F9FD8B" w:rsidR="002F7C44" w:rsidRDefault="002F7C44" w:rsidP="002F7C44">
      <w:pPr>
        <w:pStyle w:val="ListParagraph"/>
        <w:numPr>
          <w:ilvl w:val="1"/>
          <w:numId w:val="24"/>
        </w:numPr>
        <w:spacing w:after="0" w:line="240" w:lineRule="auto"/>
        <w:ind w:right="240"/>
        <w:jc w:val="both"/>
      </w:pPr>
      <w:r>
        <w:t>A POST endpoint to insert the username and password</w:t>
      </w:r>
    </w:p>
    <w:p w14:paraId="75807DB5" w14:textId="0FAE5532" w:rsidR="002F7C44" w:rsidRDefault="002F7C44" w:rsidP="002F7C44">
      <w:pPr>
        <w:pStyle w:val="ListParagraph"/>
        <w:numPr>
          <w:ilvl w:val="2"/>
          <w:numId w:val="24"/>
        </w:numPr>
        <w:spacing w:after="0" w:line="240" w:lineRule="auto"/>
        <w:ind w:right="240"/>
        <w:jc w:val="both"/>
      </w:pPr>
      <w:r>
        <w:t xml:space="preserve">This should include an EJS template that allows insertion </w:t>
      </w:r>
      <w:r w:rsidR="005F2733">
        <w:t>as should the other POST endpoints</w:t>
      </w:r>
    </w:p>
    <w:p w14:paraId="037610B2" w14:textId="2FE20C2D" w:rsidR="002F7C44" w:rsidRDefault="002F7C44" w:rsidP="002F7C44">
      <w:pPr>
        <w:pStyle w:val="ListParagraph"/>
        <w:numPr>
          <w:ilvl w:val="1"/>
          <w:numId w:val="24"/>
        </w:numPr>
        <w:spacing w:after="0" w:line="240" w:lineRule="auto"/>
        <w:ind w:right="240"/>
        <w:jc w:val="both"/>
      </w:pPr>
      <w:r>
        <w:t>A POST endpoint to insert the user data into</w:t>
      </w:r>
    </w:p>
    <w:p w14:paraId="297AD553" w14:textId="77777777" w:rsidR="002F7C44" w:rsidRDefault="002F7C44" w:rsidP="000B01DC">
      <w:pPr>
        <w:pStyle w:val="ListParagraph"/>
        <w:numPr>
          <w:ilvl w:val="0"/>
          <w:numId w:val="24"/>
        </w:numPr>
        <w:spacing w:after="0" w:line="240" w:lineRule="auto"/>
        <w:ind w:right="240"/>
        <w:jc w:val="both"/>
      </w:pPr>
      <w:r>
        <w:t xml:space="preserve">Make sure to leave comments, and use proper variable names. </w:t>
      </w:r>
    </w:p>
    <w:p w14:paraId="522BB06E" w14:textId="0DF9F637" w:rsidR="002F7C44" w:rsidRDefault="002F7C44" w:rsidP="002F7C44">
      <w:pPr>
        <w:pStyle w:val="ListParagraph"/>
        <w:numPr>
          <w:ilvl w:val="1"/>
          <w:numId w:val="24"/>
        </w:numPr>
        <w:spacing w:after="0" w:line="240" w:lineRule="auto"/>
        <w:ind w:right="240"/>
        <w:jc w:val="both"/>
      </w:pPr>
      <w:r>
        <w:t>DO NOT flood your code with comments, only say what is needed.</w:t>
      </w:r>
    </w:p>
    <w:p w14:paraId="4967439E" w14:textId="4AD0A4FE" w:rsidR="002F7C44" w:rsidRDefault="002F7C44" w:rsidP="002F7C44">
      <w:pPr>
        <w:pStyle w:val="ListParagraph"/>
        <w:numPr>
          <w:ilvl w:val="1"/>
          <w:numId w:val="24"/>
        </w:numPr>
        <w:spacing w:after="0" w:line="240" w:lineRule="auto"/>
        <w:ind w:right="240"/>
        <w:jc w:val="both"/>
      </w:pPr>
      <w:r>
        <w:t>Make your variables correlate with what they’re trying to get done</w:t>
      </w:r>
    </w:p>
    <w:p w14:paraId="41566FA7" w14:textId="075DF74B" w:rsidR="002F7C44" w:rsidRDefault="002F7C44" w:rsidP="002F7C44">
      <w:pPr>
        <w:pStyle w:val="ListParagraph"/>
        <w:numPr>
          <w:ilvl w:val="2"/>
          <w:numId w:val="24"/>
        </w:numPr>
        <w:spacing w:after="0" w:line="240" w:lineRule="auto"/>
        <w:ind w:right="240"/>
        <w:jc w:val="both"/>
      </w:pPr>
      <w:r>
        <w:t xml:space="preserve">Ex: Don’t write const poof = </w:t>
      </w:r>
      <w:proofErr w:type="gramStart"/>
      <w:r>
        <w:t>express(</w:t>
      </w:r>
      <w:proofErr w:type="gramEnd"/>
      <w:r>
        <w:t>)</w:t>
      </w:r>
    </w:p>
    <w:p w14:paraId="1F62A265" w14:textId="0A358F76" w:rsidR="002F7C44" w:rsidRDefault="002F7C44" w:rsidP="002F7C44">
      <w:pPr>
        <w:pStyle w:val="ListParagraph"/>
        <w:numPr>
          <w:ilvl w:val="2"/>
          <w:numId w:val="24"/>
        </w:numPr>
        <w:spacing w:after="0" w:line="240" w:lineRule="auto"/>
        <w:ind w:right="240"/>
        <w:jc w:val="both"/>
      </w:pPr>
      <w:r>
        <w:t xml:space="preserve">Ex: DO write </w:t>
      </w:r>
      <w:proofErr w:type="spellStart"/>
      <w:r>
        <w:t>nameData</w:t>
      </w:r>
      <w:proofErr w:type="spellEnd"/>
      <w:r>
        <w:t xml:space="preserve"> = req.body.name;</w:t>
      </w:r>
    </w:p>
    <w:p w14:paraId="21EBACBA" w14:textId="599579B4" w:rsidR="005F2733" w:rsidRDefault="005F2733" w:rsidP="005F2733">
      <w:pPr>
        <w:pStyle w:val="ListParagraph"/>
        <w:numPr>
          <w:ilvl w:val="0"/>
          <w:numId w:val="24"/>
        </w:numPr>
        <w:spacing w:after="0" w:line="240" w:lineRule="auto"/>
        <w:ind w:right="240"/>
        <w:jc w:val="both"/>
      </w:pPr>
      <w:r>
        <w:t>You can use JSON or SQL for the admin login info, if SQL is used and adequate knowledge is shown bonus points could be awarded.</w:t>
      </w:r>
    </w:p>
    <w:p w14:paraId="566AC6A8" w14:textId="05889A34" w:rsidR="005F2733" w:rsidRDefault="005F2733" w:rsidP="005F2733">
      <w:pPr>
        <w:pStyle w:val="ListParagraph"/>
        <w:numPr>
          <w:ilvl w:val="1"/>
          <w:numId w:val="24"/>
        </w:numPr>
        <w:spacing w:after="0" w:line="240" w:lineRule="auto"/>
        <w:ind w:right="240"/>
        <w:jc w:val="both"/>
      </w:pPr>
      <w:r>
        <w:t>Remember to manage your time, sometimes doing the bare minimum is better than nothing at all</w:t>
      </w:r>
    </w:p>
    <w:p w14:paraId="5935388C" w14:textId="42A1CA58" w:rsidR="006F447F" w:rsidRDefault="005F2733" w:rsidP="006F447F">
      <w:pPr>
        <w:pStyle w:val="ListParagraph"/>
        <w:numPr>
          <w:ilvl w:val="0"/>
          <w:numId w:val="24"/>
        </w:numPr>
        <w:spacing w:after="0" w:line="240" w:lineRule="auto"/>
        <w:ind w:right="240"/>
        <w:jc w:val="both"/>
      </w:pPr>
      <w:r>
        <w:t>Test all of your work, and make sure everything works</w:t>
      </w:r>
    </w:p>
    <w:p w14:paraId="1C96F7D6" w14:textId="66AE81DD" w:rsidR="006F447F" w:rsidRDefault="006F447F" w:rsidP="006F447F">
      <w:pPr>
        <w:spacing w:after="0" w:line="240" w:lineRule="auto"/>
        <w:ind w:right="240"/>
        <w:jc w:val="both"/>
      </w:pPr>
    </w:p>
    <w:p w14:paraId="4FB8F32B" w14:textId="0555AA71" w:rsidR="006F447F" w:rsidRDefault="006F447F" w:rsidP="006F447F">
      <w:pPr>
        <w:spacing w:after="0" w:line="240" w:lineRule="auto"/>
        <w:ind w:right="240"/>
        <w:jc w:val="both"/>
      </w:pPr>
      <w:bookmarkStart w:id="0" w:name="_GoBack"/>
      <w:bookmarkEnd w:id="0"/>
    </w:p>
    <w:p w14:paraId="42786128" w14:textId="1F340689" w:rsidR="006F447F" w:rsidRDefault="006F447F" w:rsidP="006F447F">
      <w:pPr>
        <w:spacing w:after="0" w:line="240" w:lineRule="auto"/>
        <w:ind w:right="240"/>
        <w:jc w:val="both"/>
      </w:pPr>
    </w:p>
    <w:p w14:paraId="29EB88CB" w14:textId="4BEB911D" w:rsidR="006F447F" w:rsidRDefault="006F447F" w:rsidP="006F447F">
      <w:pPr>
        <w:spacing w:after="0" w:line="240" w:lineRule="auto"/>
        <w:ind w:right="240"/>
        <w:jc w:val="both"/>
      </w:pPr>
    </w:p>
    <w:p w14:paraId="272AD64F" w14:textId="316C6732" w:rsidR="006F447F" w:rsidRDefault="006F447F" w:rsidP="006F447F">
      <w:pPr>
        <w:spacing w:after="0" w:line="240" w:lineRule="auto"/>
        <w:ind w:right="240"/>
        <w:jc w:val="both"/>
      </w:pPr>
    </w:p>
    <w:p w14:paraId="26BFC27B" w14:textId="2594AFF1" w:rsidR="006F447F" w:rsidRDefault="006F447F" w:rsidP="006F447F">
      <w:pPr>
        <w:spacing w:after="0" w:line="240" w:lineRule="auto"/>
        <w:ind w:right="240"/>
        <w:jc w:val="both"/>
      </w:pPr>
    </w:p>
    <w:p w14:paraId="542E806C" w14:textId="6F926363" w:rsidR="006F447F" w:rsidRPr="00620EEB" w:rsidRDefault="00620EEB" w:rsidP="00620EEB">
      <w:pPr>
        <w:spacing w:after="0" w:line="240" w:lineRule="auto"/>
        <w:ind w:right="240"/>
        <w:jc w:val="center"/>
        <w:rPr>
          <w:b/>
          <w:i/>
          <w:u w:val="single"/>
        </w:rPr>
      </w:pPr>
      <w:r w:rsidRPr="00620EEB">
        <w:rPr>
          <w:b/>
          <w:i/>
          <w:u w:val="single"/>
        </w:rPr>
        <w:t xml:space="preserve">WHEN FINISHED ALL WORK STUDY FOR EXAM 3 DO NOT DO ANYTHING UNRELATED TO THIS </w:t>
      </w:r>
      <w:proofErr w:type="gramStart"/>
      <w:r w:rsidRPr="00620EEB">
        <w:rPr>
          <w:b/>
          <w:i/>
          <w:u w:val="single"/>
        </w:rPr>
        <w:t>CLASS</w:t>
      </w:r>
      <w:r>
        <w:rPr>
          <w:b/>
          <w:i/>
          <w:u w:val="single"/>
        </w:rPr>
        <w:t xml:space="preserve"> !!!!!!!!!!!!!!!!</w:t>
      </w:r>
      <w:proofErr w:type="gramEnd"/>
    </w:p>
    <w:p w14:paraId="349205EF" w14:textId="60FA6495" w:rsidR="006F447F" w:rsidRDefault="006F447F" w:rsidP="006F447F">
      <w:pPr>
        <w:spacing w:after="0" w:line="240" w:lineRule="auto"/>
        <w:ind w:right="240"/>
        <w:jc w:val="both"/>
      </w:pPr>
    </w:p>
    <w:p w14:paraId="00F1A244" w14:textId="50EAC107" w:rsidR="006F447F" w:rsidRDefault="006F447F" w:rsidP="006F447F">
      <w:pPr>
        <w:spacing w:after="0" w:line="240" w:lineRule="auto"/>
        <w:ind w:right="240"/>
        <w:jc w:val="both"/>
      </w:pPr>
    </w:p>
    <w:p w14:paraId="58FBF778" w14:textId="5551984D" w:rsidR="006F447F" w:rsidRDefault="006F447F" w:rsidP="006F447F">
      <w:pPr>
        <w:spacing w:after="0" w:line="240" w:lineRule="auto"/>
        <w:ind w:right="240"/>
        <w:jc w:val="both"/>
      </w:pPr>
    </w:p>
    <w:p w14:paraId="5365AB0F" w14:textId="12F1390F" w:rsidR="006F447F" w:rsidRDefault="005F2733" w:rsidP="006F447F">
      <w:pPr>
        <w:spacing w:after="0" w:line="240" w:lineRule="auto"/>
        <w:ind w:right="240"/>
        <w:jc w:val="both"/>
      </w:pPr>
      <w:r>
        <w:br/>
      </w:r>
      <w:r>
        <w:br/>
      </w:r>
    </w:p>
    <w:p w14:paraId="7E18D0B1" w14:textId="18EC2DFD" w:rsidR="006F447F" w:rsidRDefault="006F447F"/>
    <w:p w14:paraId="79F34269" w14:textId="0554B906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5CEE26B2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</w:t>
      </w:r>
      <w:r w:rsidR="00294638">
        <w:rPr>
          <w:b/>
        </w:rPr>
        <w:t>What has this weekend taught you about life? It doesn’t have to be school related.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553C880A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 xml:space="preserve">What </w:t>
      </w:r>
      <w:r w:rsidR="00294638">
        <w:rPr>
          <w:b/>
        </w:rPr>
        <w:t xml:space="preserve">is your dreams, goals, and or aspirations outside of schooling/work. Have they changed since you started Highschool? 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620EEB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4" o:title=""/>
            <w10:wrap type="square" anchorx="margin" anchory="margin"/>
          </v:shape>
          <o:OLEObject Type="Embed" ProgID="PBrush" ShapeID="_x0000_s2061" DrawAspect="Content" ObjectID="_1709116823" r:id="rId15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85pt;height:36.8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51EA"/>
    <w:multiLevelType w:val="hybridMultilevel"/>
    <w:tmpl w:val="F5D6C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8"/>
  </w:num>
  <w:num w:numId="8">
    <w:abstractNumId w:val="21"/>
  </w:num>
  <w:num w:numId="9">
    <w:abstractNumId w:val="20"/>
  </w:num>
  <w:num w:numId="10">
    <w:abstractNumId w:val="16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2"/>
  </w:num>
  <w:num w:numId="18">
    <w:abstractNumId w:val="7"/>
  </w:num>
  <w:num w:numId="19">
    <w:abstractNumId w:val="11"/>
  </w:num>
  <w:num w:numId="20">
    <w:abstractNumId w:val="2"/>
  </w:num>
  <w:num w:numId="21">
    <w:abstractNumId w:val="19"/>
  </w:num>
  <w:num w:numId="22">
    <w:abstractNumId w:val="0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01DC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9463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2F7C44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A268F"/>
    <w:rsid w:val="005B02A9"/>
    <w:rsid w:val="005B1AB9"/>
    <w:rsid w:val="005C268D"/>
    <w:rsid w:val="005C5A19"/>
    <w:rsid w:val="005D472C"/>
    <w:rsid w:val="005D672B"/>
    <w:rsid w:val="005E36BE"/>
    <w:rsid w:val="005F2733"/>
    <w:rsid w:val="005F2B22"/>
    <w:rsid w:val="006110FF"/>
    <w:rsid w:val="00617846"/>
    <w:rsid w:val="00620EEB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A5C73"/>
    <w:rsid w:val="006B0EC8"/>
    <w:rsid w:val="006B324A"/>
    <w:rsid w:val="006C2E14"/>
    <w:rsid w:val="006E4DC6"/>
    <w:rsid w:val="006E7DC5"/>
    <w:rsid w:val="006F092F"/>
    <w:rsid w:val="006F19BC"/>
    <w:rsid w:val="006F447F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0F5F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B7E8B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07BF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fc2bff61-6a31-4c51-9f32-b9bba46405e5"/>
    <ds:schemaRef ds:uri="http://schemas.microsoft.com/office/2006/metadata/properties"/>
    <ds:schemaRef ds:uri="http://schemas.microsoft.com/office/2006/documentManagement/types"/>
    <ds:schemaRef ds:uri="cc9255bc-4d99-4f42-bba5-857cbcc6e72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203AC-D874-4C41-9A25-202C5F96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Rorrer, Riley</cp:lastModifiedBy>
  <cp:revision>76</cp:revision>
  <cp:lastPrinted>2022-02-22T13:53:00Z</cp:lastPrinted>
  <dcterms:created xsi:type="dcterms:W3CDTF">2022-01-24T19:40:00Z</dcterms:created>
  <dcterms:modified xsi:type="dcterms:W3CDTF">2022-03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